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儿童智能测评与促进方案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儿童智能测评与促进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08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0-1岁儿童智能测评与促进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